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7579" w14:textId="77777777" w:rsidR="0040017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1FA8B08" w14:textId="0C9CE9A4" w:rsidR="00400175" w:rsidRPr="00937A1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937A11">
        <w:rPr>
          <w:rFonts w:ascii="Times New Roman" w:hAnsi="Times New Roman" w:cs="Times New Roman"/>
          <w:sz w:val="28"/>
          <w:szCs w:val="28"/>
        </w:rPr>
        <w:t>компьютерных наук и кибербезопасности</w:t>
      </w:r>
    </w:p>
    <w:p w14:paraId="13B49736" w14:textId="72A22E96" w:rsidR="00400175" w:rsidRDefault="0093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школа кибербезопасности</w:t>
      </w:r>
    </w:p>
    <w:p w14:paraId="1219BC4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921D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1D5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F61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A3E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9CB3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5951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84D8B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B48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49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3A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D3F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96D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0728" w14:textId="77777777" w:rsidR="00400175" w:rsidRDefault="00000000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59465AD4" w14:textId="77777777" w:rsidR="00400175" w:rsidRDefault="00400175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47628DE5" w14:textId="19D60FC5" w:rsidR="00C12BEB" w:rsidRDefault="00C12BEB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EB">
        <w:rPr>
          <w:rFonts w:ascii="Times New Roman" w:hAnsi="Times New Roman" w:cs="Times New Roman"/>
          <w:b/>
          <w:sz w:val="28"/>
          <w:szCs w:val="28"/>
        </w:rPr>
        <w:t>Моделирование решения Кубика Рубика 3x3</w:t>
      </w:r>
    </w:p>
    <w:p w14:paraId="48FB8DEE" w14:textId="747F0152" w:rsidR="00400175" w:rsidRPr="00C12BEB" w:rsidRDefault="00000000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815F7C">
        <w:rPr>
          <w:rFonts w:ascii="Times New Roman" w:hAnsi="Times New Roman" w:cs="Times New Roman"/>
          <w:sz w:val="28"/>
          <w:szCs w:val="28"/>
        </w:rPr>
        <w:t>Структур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0AD6A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A00F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E5683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1CD9AB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65867B55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733659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0705F406" w14:textId="6BDC8CD8" w:rsidR="00400175" w:rsidRDefault="00000000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</w:p>
    <w:p w14:paraId="0A6F441A" w14:textId="72C58BE1" w:rsidR="00400175" w:rsidRDefault="00000000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37A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</w:t>
      </w:r>
      <w:r w:rsidR="00937A11">
        <w:rPr>
          <w:rFonts w:ascii="Times New Roman" w:hAnsi="Times New Roman" w:cs="Times New Roman"/>
          <w:sz w:val="28"/>
          <w:szCs w:val="28"/>
        </w:rPr>
        <w:t>5151003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Д. А. Плотников</w:t>
      </w:r>
    </w:p>
    <w:p w14:paraId="511BE834" w14:textId="0B33D0B5" w:rsidR="00937A11" w:rsidRDefault="00937A11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И. А. Штарев</w:t>
      </w:r>
    </w:p>
    <w:p w14:paraId="69945C94" w14:textId="77777777" w:rsidR="00400175" w:rsidRDefault="00000000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BB09060" w14:textId="49E1D0CC" w:rsidR="00400175" w:rsidRDefault="00DA43C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A43CB">
        <w:rPr>
          <w:rFonts w:ascii="Times New Roman" w:hAnsi="Times New Roman" w:cs="Times New Roman"/>
          <w:sz w:val="28"/>
          <w:szCs w:val="28"/>
        </w:rPr>
        <w:t>асс. препода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A11">
        <w:rPr>
          <w:rFonts w:ascii="Times New Roman" w:hAnsi="Times New Roman" w:cs="Times New Roman"/>
          <w:sz w:val="28"/>
          <w:szCs w:val="28"/>
        </w:rPr>
        <w:t>И.</w:t>
      </w:r>
      <w:r w:rsidR="009F1737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Д.</w:t>
      </w:r>
      <w:r w:rsidR="00FA74FF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Панков</w:t>
      </w:r>
    </w:p>
    <w:p w14:paraId="3F9FA15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9FC9696" w14:textId="36D6B015" w:rsidR="00400175" w:rsidRDefault="00000000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6769B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69B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9B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29E37E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4091AEF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C5B2B9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0A37DB1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B19E0AB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CCEFCF" w14:textId="77777777" w:rsidR="00400175" w:rsidRDefault="00400175" w:rsidP="00770831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718A8F9" w14:textId="77777777" w:rsidR="00400175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172AF3" w14:textId="248C1ABC" w:rsidR="00400175" w:rsidRDefault="00000000" w:rsidP="00770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02A1">
        <w:rPr>
          <w:rFonts w:ascii="Times New Roman" w:hAnsi="Times New Roman" w:cs="Times New Roman"/>
          <w:sz w:val="28"/>
          <w:szCs w:val="28"/>
        </w:rPr>
        <w:t>24</w:t>
      </w:r>
      <w:r w:rsidR="00770831">
        <w:rPr>
          <w:rFonts w:ascii="Times New Roman" w:hAnsi="Times New Roman" w:cs="Times New Roman"/>
          <w:sz w:val="28"/>
          <w:szCs w:val="28"/>
        </w:rPr>
        <w:br w:type="page"/>
      </w:r>
    </w:p>
    <w:p w14:paraId="5BD7ABF4" w14:textId="77777777" w:rsidR="00400175" w:rsidRDefault="00400175" w:rsidP="00FE7B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C9D42" w14:textId="77777777" w:rsidR="00400175" w:rsidRDefault="00000000" w:rsidP="00FE7BD3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sdt>
      <w:sdtPr>
        <w:rPr>
          <w:rFonts w:ascii="Courier New" w:eastAsia="Times New Roman" w:hAnsi="Courier New" w:cs="Courier New"/>
          <w:b w:val="0"/>
          <w:bCs w:val="0"/>
          <w:color w:val="auto"/>
          <w:sz w:val="22"/>
          <w:szCs w:val="20"/>
          <w:lang w:val="ru-RU" w:eastAsia="zh-CN"/>
        </w:rPr>
        <w:id w:val="2941790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5EF202B" w14:textId="4277E582" w:rsidR="00B23DF8" w:rsidRPr="00B23DF8" w:rsidRDefault="00B23DF8" w:rsidP="00FE7BD3">
          <w:pPr>
            <w:pStyle w:val="TOCHeading"/>
            <w:spacing w:line="360" w:lineRule="auto"/>
            <w:rPr>
              <w:lang w:val="ru-RU"/>
            </w:rPr>
          </w:pPr>
        </w:p>
        <w:p w14:paraId="2279AB54" w14:textId="1CE7112E" w:rsidR="000F5341" w:rsidRDefault="00B23DF8" w:rsidP="00FE7BD3">
          <w:pPr>
            <w:pStyle w:val="TOC1"/>
            <w:tabs>
              <w:tab w:val="right" w:leader="dot" w:pos="9911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8248272" w:history="1">
            <w:r w:rsidR="000F5341" w:rsidRPr="001B7292">
              <w:rPr>
                <w:rStyle w:val="Hyperlink"/>
                <w:noProof/>
              </w:rPr>
              <w:t>ВВЕДЕНИЕ</w:t>
            </w:r>
            <w:r w:rsidR="000F5341">
              <w:rPr>
                <w:noProof/>
                <w:webHidden/>
              </w:rPr>
              <w:tab/>
            </w:r>
            <w:r w:rsidR="000F5341">
              <w:rPr>
                <w:noProof/>
                <w:webHidden/>
              </w:rPr>
              <w:fldChar w:fldCharType="begin"/>
            </w:r>
            <w:r w:rsidR="000F5341">
              <w:rPr>
                <w:noProof/>
                <w:webHidden/>
              </w:rPr>
              <w:instrText xml:space="preserve"> PAGEREF _Toc168248272 \h </w:instrText>
            </w:r>
            <w:r w:rsidR="000F5341">
              <w:rPr>
                <w:noProof/>
                <w:webHidden/>
              </w:rPr>
            </w:r>
            <w:r w:rsidR="000F5341">
              <w:rPr>
                <w:noProof/>
                <w:webHidden/>
              </w:rPr>
              <w:fldChar w:fldCharType="separate"/>
            </w:r>
            <w:r w:rsidR="000F5341">
              <w:rPr>
                <w:noProof/>
                <w:webHidden/>
              </w:rPr>
              <w:t>3</w:t>
            </w:r>
            <w:r w:rsidR="000F5341">
              <w:rPr>
                <w:noProof/>
                <w:webHidden/>
              </w:rPr>
              <w:fldChar w:fldCharType="end"/>
            </w:r>
          </w:hyperlink>
        </w:p>
        <w:p w14:paraId="30AE877D" w14:textId="4B4FA6CD" w:rsidR="000F5341" w:rsidRDefault="000F5341" w:rsidP="00FE7BD3">
          <w:pPr>
            <w:pStyle w:val="TOC1"/>
            <w:tabs>
              <w:tab w:val="right" w:leader="dot" w:pos="9911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248273" w:history="1">
            <w:r w:rsidRPr="001B7292">
              <w:rPr>
                <w:rStyle w:val="Hyperlink"/>
                <w:noProof/>
              </w:rPr>
              <w:t>1.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9550" w14:textId="06310AD1" w:rsidR="000F5341" w:rsidRDefault="000F5341" w:rsidP="00FE7BD3">
          <w:pPr>
            <w:pStyle w:val="TOC1"/>
            <w:tabs>
              <w:tab w:val="right" w:leader="dot" w:pos="9911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248274" w:history="1">
            <w:r w:rsidRPr="001B7292">
              <w:rPr>
                <w:rStyle w:val="Hyperlink"/>
                <w:noProof/>
              </w:rPr>
              <w:t>1.1. ГРАФ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DBCD" w14:textId="595E7651" w:rsidR="000F5341" w:rsidRDefault="000F5341" w:rsidP="00FE7BD3">
          <w:pPr>
            <w:pStyle w:val="TOC1"/>
            <w:tabs>
              <w:tab w:val="right" w:leader="dot" w:pos="9911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248275" w:history="1">
            <w:r w:rsidRPr="001B7292">
              <w:rPr>
                <w:rStyle w:val="Hyperlink"/>
                <w:noProof/>
              </w:rPr>
              <w:t>1.1.1. 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3B16" w14:textId="4B10851E" w:rsidR="000F5341" w:rsidRDefault="000F5341" w:rsidP="00FE7BD3">
          <w:pPr>
            <w:pStyle w:val="TOC1"/>
            <w:tabs>
              <w:tab w:val="right" w:leader="dot" w:pos="9911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248276" w:history="1">
            <w:r w:rsidRPr="001B7292">
              <w:rPr>
                <w:rStyle w:val="Hyperlink"/>
                <w:noProof/>
              </w:rPr>
              <w:t>1.1.2. ПРЕДСТАВЛЕНИЕ КУБИКА И ЕГО ОТРИС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9F53" w14:textId="233EB974" w:rsidR="000F5341" w:rsidRDefault="000F5341" w:rsidP="00FE7BD3">
          <w:pPr>
            <w:pStyle w:val="TOC1"/>
            <w:tabs>
              <w:tab w:val="right" w:leader="dot" w:pos="9911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248277" w:history="1">
            <w:r w:rsidRPr="001B7292">
              <w:rPr>
                <w:rStyle w:val="Hyperlink"/>
                <w:noProof/>
              </w:rPr>
              <w:t>1.1.3. ОКНО ВВО</w:t>
            </w:r>
            <w:r w:rsidRPr="001B7292">
              <w:rPr>
                <w:rStyle w:val="Hyperlink"/>
                <w:noProof/>
              </w:rPr>
              <w:t>Д</w:t>
            </w:r>
            <w:r w:rsidRPr="001B7292">
              <w:rPr>
                <w:rStyle w:val="Hyperlink"/>
                <w:noProof/>
              </w:rPr>
              <w:t>А КУБ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EEF1" w14:textId="1CF6F2C1" w:rsidR="000F5341" w:rsidRDefault="000F5341" w:rsidP="00FE7BD3">
          <w:pPr>
            <w:pStyle w:val="TOC1"/>
            <w:tabs>
              <w:tab w:val="right" w:leader="dot" w:pos="9911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248278" w:history="1">
            <w:r w:rsidRPr="001B7292">
              <w:rPr>
                <w:rStyle w:val="Hyperlink"/>
                <w:noProof/>
              </w:rPr>
              <w:t>1.2. АЛГОРИТМ РЕШЕНИЯ КУБ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C339" w14:textId="326391CE" w:rsidR="00B23DF8" w:rsidRPr="00B23DF8" w:rsidRDefault="00B23DF8" w:rsidP="00FE7BD3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23DF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F59E337" w14:textId="77777777" w:rsidR="00400175" w:rsidRPr="00B23DF8" w:rsidRDefault="00400175" w:rsidP="00FE7BD3">
      <w:pPr>
        <w:spacing w:line="360" w:lineRule="auto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p w14:paraId="7E5737AE" w14:textId="77777777" w:rsidR="00400175" w:rsidRPr="00B23DF8" w:rsidRDefault="00400175" w:rsidP="00FE7BD3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14:paraId="749EFEF7" w14:textId="77777777" w:rsidR="00B23DF8" w:rsidRPr="00FE7BD3" w:rsidRDefault="00B23DF8">
      <w:pPr>
        <w:spacing w:line="326" w:lineRule="atLeast"/>
        <w:rPr>
          <w:rFonts w:ascii="Times New Roman" w:hAnsi="Times New Roman" w:cs="Times New Roman"/>
          <w:color w:val="333333"/>
          <w:sz w:val="28"/>
          <w:szCs w:val="28"/>
        </w:rPr>
        <w:sectPr w:rsidR="00B23DF8" w:rsidRPr="00FE7BD3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417" w:left="1418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61C84EE1" w14:textId="5F15EA86" w:rsidR="00400175" w:rsidRDefault="007D326D" w:rsidP="007D326D">
      <w:pPr>
        <w:pStyle w:val="Heading"/>
      </w:pPr>
      <w:bookmarkStart w:id="0" w:name="_Toc168248272"/>
      <w:r>
        <w:lastRenderedPageBreak/>
        <w:t>ВВЕДЕНИЕ</w:t>
      </w:r>
      <w:bookmarkEnd w:id="0"/>
    </w:p>
    <w:p w14:paraId="70E0FBAA" w14:textId="7AC4D0C6" w:rsidR="007D326D" w:rsidRPr="007D326D" w:rsidRDefault="007D326D" w:rsidP="00611D2D">
      <w:pPr>
        <w:pStyle w:val="Default"/>
      </w:pPr>
      <w:r w:rsidRPr="007D326D">
        <w:t xml:space="preserve">Кубик Рубика – культовая головоломка, покорившая умы миллионов людей по всему миру. С виду простая конструкция, состоящая из цветных квадратов, таит в себе невероятное количество комбинаций и алгоритмов, позволяющих достичь заветного результата – собрать все цвета на своих гранях. </w:t>
      </w:r>
    </w:p>
    <w:p w14:paraId="2C74BE5C" w14:textId="6B8A2653" w:rsidR="007D326D" w:rsidRPr="007D326D" w:rsidRDefault="007D326D" w:rsidP="007D326D">
      <w:pPr>
        <w:pStyle w:val="Default"/>
      </w:pPr>
      <w:r w:rsidRPr="007D326D">
        <w:t xml:space="preserve">Данная курсовая работа посвящена разработке алгоритма, способного решить кубик Рубика, состояние которого задаётся пользователем. В работе рассматриваются различные подходы к решению головоломки, анализируются их преимущества и недостатки. </w:t>
      </w:r>
    </w:p>
    <w:p w14:paraId="75BBE55E" w14:textId="1A791A2B" w:rsidR="007D326D" w:rsidRPr="007D326D" w:rsidRDefault="007D326D" w:rsidP="00A62E6A">
      <w:pPr>
        <w:pStyle w:val="Default"/>
      </w:pPr>
      <w:r w:rsidRPr="007D326D">
        <w:t xml:space="preserve">В рамках исследования был разработан и реализован алгоритм, основанный на </w:t>
      </w:r>
      <w:r w:rsidR="00A77BBE">
        <w:t>методе обхода в ширину</w:t>
      </w:r>
      <w:r w:rsidRPr="007D326D">
        <w:t>.</w:t>
      </w:r>
    </w:p>
    <w:p w14:paraId="0D00C63A" w14:textId="295762B4" w:rsidR="000A36BC" w:rsidRDefault="007D326D" w:rsidP="007D326D">
      <w:pPr>
        <w:pStyle w:val="Default"/>
      </w:pPr>
      <w:r w:rsidRPr="007D326D">
        <w:t>Практическая значимость данной работы заключается в создании универсального решения для сборки кубика Рубика, доступного для использования пользователями с различным уровнем подготовки. Программа может быть использована как в развлекательных целях, так и в качестве инструмента для изучения алгоритмов решения головоломки.</w:t>
      </w:r>
    </w:p>
    <w:p w14:paraId="167FABA0" w14:textId="7C2B5B36" w:rsidR="000A36BC" w:rsidRPr="001C0994" w:rsidRDefault="000A36BC">
      <w:pPr>
        <w:overflowPunct/>
        <w:autoSpaceDE/>
        <w:jc w:val="left"/>
        <w:textAlignment w:val="auto"/>
      </w:pPr>
      <w:r>
        <w:br w:type="page"/>
      </w:r>
    </w:p>
    <w:p w14:paraId="2ACA2E1A" w14:textId="64A6B661" w:rsidR="00400175" w:rsidRPr="00B23DF8" w:rsidRDefault="00B23DF8" w:rsidP="00B23DF8">
      <w:pPr>
        <w:pStyle w:val="Heading"/>
      </w:pPr>
      <w:bookmarkStart w:id="1" w:name="_Toc168248273"/>
      <w:r>
        <w:lastRenderedPageBreak/>
        <w:t xml:space="preserve">1. </w:t>
      </w:r>
      <w:r w:rsidRPr="00B23DF8">
        <w:rPr>
          <w:caps w:val="0"/>
        </w:rPr>
        <w:t>ОПИСАНИЕ РЕШЕНИЯ</w:t>
      </w:r>
      <w:bookmarkEnd w:id="1"/>
    </w:p>
    <w:p w14:paraId="6B03EB57" w14:textId="7256E2F9" w:rsidR="000A36BC" w:rsidRDefault="00D953A8" w:rsidP="000A36BC">
      <w:pPr>
        <w:pStyle w:val="Default"/>
      </w:pPr>
      <w:r>
        <w:t>Приложение «</w:t>
      </w:r>
      <w:r>
        <w:rPr>
          <w:lang w:val="en-US"/>
        </w:rPr>
        <w:t>Rubik</w:t>
      </w:r>
      <w:r w:rsidRPr="00D953A8">
        <w:t xml:space="preserve"> </w:t>
      </w:r>
      <w:r>
        <w:rPr>
          <w:lang w:val="en-US"/>
        </w:rPr>
        <w:t>Solver</w:t>
      </w:r>
      <w:r>
        <w:t>»</w:t>
      </w:r>
      <w:r w:rsidRPr="00D953A8">
        <w:t xml:space="preserve"> </w:t>
      </w:r>
      <w:r>
        <w:t>используется для решения кубика Рубика с состоянием, заданным пользователем из файла или вручную (через интерфейс ввода состояния кубика).</w:t>
      </w:r>
    </w:p>
    <w:p w14:paraId="7B1FC101" w14:textId="530F1198" w:rsidR="001E5497" w:rsidRDefault="001E5497" w:rsidP="000A36BC">
      <w:pPr>
        <w:pStyle w:val="Default"/>
      </w:pPr>
      <w:r>
        <w:t xml:space="preserve">После ввода состояния кубика пользователю предлагается нажать на кнопку «решить» для сохранения в файл последовательности поворотов, необходимых для решения заданного им кубика. </w:t>
      </w:r>
      <w:r w:rsidR="001C0994">
        <w:t>Решение можно загрузить и из заранее подготовленного файла с последовательностью поворотом.</w:t>
      </w:r>
    </w:p>
    <w:p w14:paraId="4A332573" w14:textId="2F5546BF" w:rsidR="001C0994" w:rsidRDefault="001C0994" w:rsidP="000A36BC">
      <w:pPr>
        <w:pStyle w:val="Default"/>
      </w:pPr>
      <w:r>
        <w:t>После задания состояния кубика и получения необходимой последовательности действий пользователю предлагается просмотреть решение пошагово, вызывая каждый новый шаг очередным нажатием кнопки «следующий шаг». Повороты кубика на экране сопровождаются выведением информации о соответствующем повороте.</w:t>
      </w:r>
    </w:p>
    <w:p w14:paraId="79E0EC30" w14:textId="11E9A9A9" w:rsidR="001C0994" w:rsidRDefault="001C0994" w:rsidP="000A36BC">
      <w:pPr>
        <w:pStyle w:val="Default"/>
      </w:pPr>
      <w:r>
        <w:t>После просмотра всех шагов пользователю сообщается, что решение завершено.</w:t>
      </w:r>
    </w:p>
    <w:p w14:paraId="4C1E7862" w14:textId="77777777" w:rsidR="001C0994" w:rsidRDefault="001C0994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33A311AB" w14:textId="3B6254AA" w:rsidR="001C0994" w:rsidRDefault="001C0994" w:rsidP="001C0994">
      <w:pPr>
        <w:pStyle w:val="Heading"/>
      </w:pPr>
      <w:bookmarkStart w:id="2" w:name="_Toc168248274"/>
      <w:r>
        <w:lastRenderedPageBreak/>
        <w:t>1.1. ГРАФИЧЕСКАЯ ЧАСТЬ</w:t>
      </w:r>
      <w:bookmarkEnd w:id="2"/>
    </w:p>
    <w:p w14:paraId="2D38823B" w14:textId="0BFCE980" w:rsidR="00E73A3C" w:rsidRDefault="001A6C53" w:rsidP="00E73A3C">
      <w:pPr>
        <w:pStyle w:val="Default"/>
      </w:pPr>
      <w:r>
        <w:t xml:space="preserve">Для отрисовки графической части разработанного решения была использована библиотека </w:t>
      </w:r>
      <w:r>
        <w:rPr>
          <w:lang w:val="en-US"/>
        </w:rPr>
        <w:t>OpenGL</w:t>
      </w:r>
      <w:r w:rsidR="00E73A3C" w:rsidRPr="00E73A3C">
        <w:t xml:space="preserve"> </w:t>
      </w:r>
      <w:r w:rsidR="00E73A3C">
        <w:t xml:space="preserve">в связке со вспомогательными библиотеками </w:t>
      </w:r>
      <w:r w:rsidR="00E73A3C">
        <w:rPr>
          <w:lang w:val="en-US"/>
        </w:rPr>
        <w:t>GLFW</w:t>
      </w:r>
      <w:r w:rsidR="00E73A3C" w:rsidRPr="00E73A3C">
        <w:t xml:space="preserve"> </w:t>
      </w:r>
      <w:r w:rsidR="00E73A3C">
        <w:t xml:space="preserve">и </w:t>
      </w:r>
      <w:r w:rsidR="00E73A3C">
        <w:rPr>
          <w:lang w:val="en-US"/>
        </w:rPr>
        <w:t>GLAD</w:t>
      </w:r>
      <w:r w:rsidR="00E73A3C" w:rsidRPr="00E73A3C">
        <w:t>.</w:t>
      </w:r>
      <w:r w:rsidR="00E73A3C">
        <w:t xml:space="preserve"> Самый очевидный ход при отрисовке окон в </w:t>
      </w:r>
      <w:r w:rsidR="00E73A3C">
        <w:rPr>
          <w:lang w:val="en-US"/>
        </w:rPr>
        <w:t>OpenGL</w:t>
      </w:r>
      <w:r w:rsidR="00E73A3C" w:rsidRPr="00E73A3C">
        <w:t xml:space="preserve"> </w:t>
      </w:r>
      <w:r w:rsidR="00E73A3C">
        <w:t>– одинарная буферизация. При ней все изменения в кадре сразу же отображаются в экранном буфере, что может привести к мерцанию экрана. Для разрешения этих ситуаций в решении использована двойная буферизация. При ней вместо одного буфера кадра используются два:</w:t>
      </w:r>
    </w:p>
    <w:p w14:paraId="6BE8EEDE" w14:textId="40DB41EE" w:rsidR="00E73A3C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>Задний буфер (</w:t>
      </w:r>
      <w:proofErr w:type="spellStart"/>
      <w:r>
        <w:t>back</w:t>
      </w:r>
      <w:proofErr w:type="spellEnd"/>
      <w:r>
        <w:t xml:space="preserve"> </w:t>
      </w:r>
      <w:proofErr w:type="spellStart"/>
      <w:r>
        <w:t>buffer</w:t>
      </w:r>
      <w:proofErr w:type="spellEnd"/>
      <w:r>
        <w:t>): скрытый от пользователя буфер, где происходит рисование объектов.</w:t>
      </w:r>
    </w:p>
    <w:p w14:paraId="35CBB744" w14:textId="39F17860" w:rsidR="00611D2D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>Передний буфер (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buffer</w:t>
      </w:r>
      <w:proofErr w:type="spellEnd"/>
      <w:r>
        <w:t>): буфер, который в данный момент отображается на экране.</w:t>
      </w:r>
    </w:p>
    <w:p w14:paraId="7A946E67" w14:textId="51A75F40" w:rsidR="00F66D31" w:rsidRDefault="00F66D31" w:rsidP="00F66D31">
      <w:pPr>
        <w:pStyle w:val="Default"/>
      </w:pPr>
      <w:r w:rsidRPr="00F66D31">
        <w:t>Все операции рисования происходят в заднем буфере, невидимом для пользователя</w:t>
      </w:r>
      <w:r>
        <w:t xml:space="preserve">. </w:t>
      </w:r>
      <w:r w:rsidRPr="00F66D31">
        <w:t>Как только кадр полностью отрисован в заднем буфере, происходит мгновенный обмен (</w:t>
      </w:r>
      <w:proofErr w:type="spellStart"/>
      <w:r w:rsidRPr="00F66D31">
        <w:t>swap</w:t>
      </w:r>
      <w:proofErr w:type="spellEnd"/>
      <w:r w:rsidRPr="00F66D31">
        <w:t>) между передним и задним буферами. Задний буфер становится видимым, а передний становится доступным для рисования следующего кадра.</w:t>
      </w:r>
      <w:r>
        <w:t xml:space="preserve"> При двойной буферизации достигается целостность кадров: п</w:t>
      </w:r>
      <w:r w:rsidRPr="00F66D31">
        <w:t>ользователь видит только полностью отрисованные кадры</w:t>
      </w:r>
      <w:r>
        <w:t>.</w:t>
      </w:r>
    </w:p>
    <w:p w14:paraId="5686F3A6" w14:textId="123E0C9C" w:rsidR="00F66D31" w:rsidRDefault="00F66D31">
      <w:pPr>
        <w:overflowPunct/>
        <w:autoSpaceDE/>
        <w:jc w:val="left"/>
        <w:textAlignment w:val="auto"/>
      </w:pPr>
      <w:r>
        <w:br w:type="page"/>
      </w:r>
    </w:p>
    <w:p w14:paraId="69AD8C9F" w14:textId="6CD481F8" w:rsidR="00C67CAC" w:rsidRDefault="00C67CAC" w:rsidP="00C67CAC">
      <w:pPr>
        <w:pStyle w:val="Heading"/>
      </w:pPr>
      <w:bookmarkStart w:id="3" w:name="_Toc168248275"/>
      <w:r>
        <w:lastRenderedPageBreak/>
        <w:t>1.</w:t>
      </w:r>
      <w:r w:rsidR="00C51FCE">
        <w:t>1.</w:t>
      </w:r>
      <w:r w:rsidR="00FB44BF">
        <w:t>1</w:t>
      </w:r>
      <w:r>
        <w:t xml:space="preserve">. </w:t>
      </w:r>
      <w:r w:rsidR="00A64255">
        <w:rPr>
          <w:caps w:val="0"/>
        </w:rPr>
        <w:t>ГЛАВНОЕ ОКНО</w:t>
      </w:r>
      <w:bookmarkEnd w:id="3"/>
    </w:p>
    <w:p w14:paraId="5114A217" w14:textId="308C08C3" w:rsidR="00C67CAC" w:rsidRDefault="0058051A" w:rsidP="0058051A">
      <w:pPr>
        <w:pStyle w:val="Default"/>
      </w:pPr>
      <w:r>
        <w:t>Первое, что видит пользователь при запуске приложения – главное окно. Главное окно представлено на рисунке 1.</w:t>
      </w:r>
    </w:p>
    <w:p w14:paraId="1835548D" w14:textId="77777777" w:rsidR="0058051A" w:rsidRDefault="0058051A" w:rsidP="0058051A">
      <w:pPr>
        <w:pStyle w:val="Default"/>
      </w:pPr>
    </w:p>
    <w:p w14:paraId="50AC6F93" w14:textId="5D540A00" w:rsidR="0058051A" w:rsidRDefault="0058051A" w:rsidP="0058051A">
      <w:pPr>
        <w:pStyle w:val="Default"/>
        <w:ind w:firstLine="0"/>
        <w:jc w:val="center"/>
      </w:pPr>
      <w:r w:rsidRPr="0058051A">
        <w:drawing>
          <wp:inline distT="0" distB="0" distL="0" distR="0" wp14:anchorId="7C1099CF" wp14:editId="64076EEE">
            <wp:extent cx="4372477" cy="4544291"/>
            <wp:effectExtent l="0" t="0" r="0" b="0"/>
            <wp:docPr id="169881224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1224" name="Picture 1" descr="A screenshot of a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83" cy="45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174" w14:textId="5EAEAC51" w:rsidR="0058051A" w:rsidRDefault="0058051A" w:rsidP="0058051A">
      <w:pPr>
        <w:pStyle w:val="Default"/>
        <w:ind w:firstLine="0"/>
        <w:jc w:val="center"/>
      </w:pPr>
      <w:r>
        <w:t>Рисунок 1 – Главное окно разработанного приложения</w:t>
      </w:r>
    </w:p>
    <w:p w14:paraId="4D49644A" w14:textId="77777777" w:rsidR="0058051A" w:rsidRDefault="0058051A" w:rsidP="0058051A">
      <w:pPr>
        <w:pStyle w:val="Default"/>
        <w:ind w:firstLine="0"/>
        <w:jc w:val="center"/>
      </w:pPr>
    </w:p>
    <w:p w14:paraId="7D2459E3" w14:textId="11B3E8C7" w:rsidR="00B005AF" w:rsidRDefault="0058051A" w:rsidP="0058051A">
      <w:pPr>
        <w:pStyle w:val="Default"/>
      </w:pPr>
      <w:r>
        <w:t>Как можно пронаблюдать по рисунку 1, главное окно состоит из куб</w:t>
      </w:r>
      <w:r w:rsidR="0060359E">
        <w:t>ика</w:t>
      </w:r>
      <w:r>
        <w:t xml:space="preserve"> и подписанных кнопок управления.</w:t>
      </w:r>
      <w:r w:rsidR="0060359E">
        <w:t xml:space="preserve"> Преставление кубика в памяти и процесс его отрисовки описаны </w:t>
      </w:r>
      <w:r w:rsidR="0060359E">
        <w:t>в последующих главах</w:t>
      </w:r>
      <w:r w:rsidR="0060359E">
        <w:t>.</w:t>
      </w:r>
    </w:p>
    <w:p w14:paraId="26610D88" w14:textId="0F93B21F" w:rsidR="00B005AF" w:rsidRDefault="00B005AF" w:rsidP="00B005AF">
      <w:pPr>
        <w:pStyle w:val="Default"/>
      </w:pPr>
      <w:r>
        <w:t xml:space="preserve">Кнопка </w:t>
      </w:r>
      <w:r>
        <w:rPr>
          <w:lang w:val="en-US"/>
        </w:rPr>
        <w:t>R</w:t>
      </w:r>
      <w:r w:rsidRPr="00B005AF">
        <w:t xml:space="preserve"> </w:t>
      </w:r>
      <w:r>
        <w:t>отвечает за приведение кубика к изначальному (собранному) виду.</w:t>
      </w:r>
    </w:p>
    <w:p w14:paraId="161DA763" w14:textId="5D4585A2" w:rsidR="00B005AF" w:rsidRDefault="00B005AF" w:rsidP="00B005AF">
      <w:pPr>
        <w:pStyle w:val="Default"/>
      </w:pPr>
      <w:r>
        <w:t xml:space="preserve">Цветные кнопки без надписей рядом с кнопкой </w:t>
      </w:r>
      <w:r>
        <w:rPr>
          <w:lang w:val="en-US"/>
        </w:rPr>
        <w:t>R</w:t>
      </w:r>
      <w:r w:rsidRPr="00B005AF">
        <w:t xml:space="preserve"> </w:t>
      </w:r>
      <w:r>
        <w:t>отвечают за повороты соответствующих сторон по и против часовой стрелки. Если нажать на одну из таких кнопок левой клавишей мыши, соответствующая сторона повернется по часовой стрелке, если правой – против часовой.</w:t>
      </w:r>
    </w:p>
    <w:p w14:paraId="48BF3035" w14:textId="6EB258A0" w:rsidR="00B005AF" w:rsidRDefault="00B005AF" w:rsidP="00655CEB">
      <w:pPr>
        <w:pStyle w:val="Default"/>
      </w:pPr>
      <w:r>
        <w:lastRenderedPageBreak/>
        <w:t xml:space="preserve">Кнопка </w:t>
      </w:r>
      <w:r>
        <w:rPr>
          <w:lang w:val="en-US"/>
        </w:rPr>
        <w:t>O</w:t>
      </w:r>
      <w:r w:rsidRPr="00B005AF">
        <w:t xml:space="preserve"> </w:t>
      </w:r>
      <w:r>
        <w:t xml:space="preserve">отвечает за открытие файла с шагами решения. Если у пользователя уже есть готовое решение для кубика, он может нажать на эту кнопку, далее откроется системный диалог выбора файла. После выбора файла он загружается в программу, становясь готовым для исполнения. Для реализации </w:t>
      </w:r>
      <w:r w:rsidR="00F00E67">
        <w:t>файлового диалога в</w:t>
      </w:r>
      <w:r w:rsidR="00F00E67" w:rsidRPr="00F00E67">
        <w:t xml:space="preserve"> </w:t>
      </w:r>
      <w:r w:rsidR="00F00E67">
        <w:rPr>
          <w:lang w:val="en-US"/>
        </w:rPr>
        <w:t>Windows</w:t>
      </w:r>
      <w:r w:rsidR="00F00E67" w:rsidRPr="00F00E67">
        <w:t xml:space="preserve"> </w:t>
      </w:r>
      <w:r w:rsidR="00F00E67">
        <w:t xml:space="preserve">используется системная функция </w:t>
      </w:r>
      <w:proofErr w:type="spellStart"/>
      <w:r w:rsidR="00F00E67" w:rsidRPr="00F00E67">
        <w:t>GetOpenFilename</w:t>
      </w:r>
      <w:proofErr w:type="spellEnd"/>
      <w:r w:rsidR="00F00E67">
        <w:t xml:space="preserve">, в </w:t>
      </w:r>
      <w:r w:rsidR="00F00E67">
        <w:rPr>
          <w:lang w:val="en-US"/>
        </w:rPr>
        <w:t>Linux</w:t>
      </w:r>
      <w:r w:rsidR="00F00E67" w:rsidRPr="00F00E67">
        <w:t xml:space="preserve"> </w:t>
      </w:r>
      <w:r w:rsidR="00F00E67">
        <w:t xml:space="preserve">используется встроенная в стандартный пакет </w:t>
      </w:r>
      <w:r w:rsidR="00F00E67">
        <w:rPr>
          <w:lang w:val="en-US"/>
        </w:rPr>
        <w:t>Ubuntu</w:t>
      </w:r>
      <w:r w:rsidR="00F00E67" w:rsidRPr="00F00E67">
        <w:t xml:space="preserve"> </w:t>
      </w:r>
      <w:r w:rsidR="00F00E67">
        <w:t xml:space="preserve">утилита </w:t>
      </w:r>
      <w:proofErr w:type="spellStart"/>
      <w:r w:rsidR="00F00E67">
        <w:rPr>
          <w:lang w:val="en-US"/>
        </w:rPr>
        <w:t>zenity</w:t>
      </w:r>
      <w:proofErr w:type="spellEnd"/>
      <w:r w:rsidR="00F00E67" w:rsidRPr="00F00E67">
        <w:t>.</w:t>
      </w:r>
      <w:r w:rsidR="00B143D6" w:rsidRPr="00B143D6">
        <w:t xml:space="preserve"> </w:t>
      </w:r>
      <w:r w:rsidR="00655CEB">
        <w:t xml:space="preserve">В файле с шагами каждое действие записывается в новой строке. Сначала опционально записывается символ </w:t>
      </w:r>
      <w:r w:rsidR="00655CEB" w:rsidRPr="00855186">
        <w:t>‘_’</w:t>
      </w:r>
      <w:r w:rsidR="00655CEB">
        <w:t>, являющийся показателем того, что соответствующий поворот происходит против часовой стрелки. Далее записывается название стороны в соответствии с общепринятой нотацией (</w:t>
      </w:r>
      <w:r w:rsidR="00655CEB">
        <w:rPr>
          <w:lang w:val="en-US"/>
        </w:rPr>
        <w:t>F </w:t>
      </w:r>
      <w:r w:rsidR="00655CEB">
        <w:t>–</w:t>
      </w:r>
      <w:r w:rsidR="00655CEB">
        <w:rPr>
          <w:lang w:val="en-US"/>
        </w:rPr>
        <w:t> Front</w:t>
      </w:r>
      <w:r w:rsidR="00655CEB" w:rsidRPr="005034B8">
        <w:t xml:space="preserve">, </w:t>
      </w:r>
      <w:r w:rsidR="00655CEB">
        <w:rPr>
          <w:lang w:val="en-US"/>
        </w:rPr>
        <w:t>B </w:t>
      </w:r>
      <w:r w:rsidR="00655CEB" w:rsidRPr="005034B8">
        <w:t>–</w:t>
      </w:r>
      <w:r w:rsidR="00655CEB">
        <w:rPr>
          <w:lang w:val="en-US"/>
        </w:rPr>
        <w:t> Back</w:t>
      </w:r>
      <w:r w:rsidR="00655CEB" w:rsidRPr="005034B8">
        <w:t xml:space="preserve">, </w:t>
      </w:r>
      <w:r w:rsidR="00655CEB">
        <w:rPr>
          <w:lang w:val="en-US"/>
        </w:rPr>
        <w:t>U </w:t>
      </w:r>
      <w:r w:rsidR="00655CEB">
        <w:t>–</w:t>
      </w:r>
      <w:r w:rsidR="00655CEB">
        <w:rPr>
          <w:lang w:val="en-US"/>
        </w:rPr>
        <w:t> Up</w:t>
      </w:r>
      <w:r w:rsidR="00655CEB" w:rsidRPr="005034B8">
        <w:t xml:space="preserve">, </w:t>
      </w:r>
      <w:r w:rsidR="00655CEB">
        <w:rPr>
          <w:lang w:val="en-US"/>
        </w:rPr>
        <w:t>D </w:t>
      </w:r>
      <w:r w:rsidR="00655CEB">
        <w:t>–</w:t>
      </w:r>
      <w:r w:rsidR="00655CEB">
        <w:rPr>
          <w:lang w:val="en-US"/>
        </w:rPr>
        <w:t> Down</w:t>
      </w:r>
      <w:r w:rsidR="00655CEB" w:rsidRPr="005034B8">
        <w:t xml:space="preserve">, </w:t>
      </w:r>
      <w:r w:rsidR="00655CEB">
        <w:rPr>
          <w:lang w:val="en-US"/>
        </w:rPr>
        <w:t>L </w:t>
      </w:r>
      <w:r w:rsidR="00655CEB" w:rsidRPr="005034B8">
        <w:t>–</w:t>
      </w:r>
      <w:r w:rsidR="00655CEB">
        <w:rPr>
          <w:lang w:val="en-US"/>
        </w:rPr>
        <w:t> Left</w:t>
      </w:r>
      <w:r w:rsidR="00655CEB" w:rsidRPr="005034B8">
        <w:t xml:space="preserve">, </w:t>
      </w:r>
      <w:r w:rsidR="00655CEB">
        <w:rPr>
          <w:lang w:val="en-US"/>
        </w:rPr>
        <w:t>R </w:t>
      </w:r>
      <w:r w:rsidR="00655CEB" w:rsidRPr="005034B8">
        <w:t>–</w:t>
      </w:r>
      <w:r w:rsidR="00655CEB">
        <w:rPr>
          <w:lang w:val="en-US"/>
        </w:rPr>
        <w:t> Right</w:t>
      </w:r>
      <w:r w:rsidR="00655CEB">
        <w:t>)</w:t>
      </w:r>
      <w:r w:rsidR="00655CEB" w:rsidRPr="005034B8">
        <w:t>.</w:t>
      </w:r>
      <w:r w:rsidR="00255E46">
        <w:t xml:space="preserve"> </w:t>
      </w:r>
      <w:r w:rsidR="001E14C0">
        <w:t xml:space="preserve">Далее записывается требуемое число поворотов. </w:t>
      </w:r>
      <w:r w:rsidR="00255E46">
        <w:t>Пример файла с шагами представлен на рисунке 2.</w:t>
      </w:r>
    </w:p>
    <w:p w14:paraId="3F6B183C" w14:textId="77777777" w:rsidR="00F963B0" w:rsidRDefault="00F963B0" w:rsidP="00655CEB">
      <w:pPr>
        <w:pStyle w:val="Default"/>
      </w:pPr>
    </w:p>
    <w:p w14:paraId="745BEB6B" w14:textId="766F303E" w:rsidR="00F963B0" w:rsidRDefault="00D60DD9" w:rsidP="00D60DD9">
      <w:pPr>
        <w:pStyle w:val="Default"/>
        <w:ind w:firstLine="0"/>
        <w:jc w:val="center"/>
        <w:rPr>
          <w:lang w:val="en-US"/>
        </w:rPr>
      </w:pPr>
      <w:r w:rsidRPr="00D60DD9">
        <w:rPr>
          <w:lang w:val="en-US"/>
        </w:rPr>
        <w:drawing>
          <wp:inline distT="0" distB="0" distL="0" distR="0" wp14:anchorId="229AC0CC" wp14:editId="7A4C5498">
            <wp:extent cx="3389728" cy="2146300"/>
            <wp:effectExtent l="0" t="0" r="0" b="0"/>
            <wp:docPr id="2112823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234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3195" cy="21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79E6" w14:textId="71D1A4F6" w:rsidR="00D60DD9" w:rsidRPr="00D60DD9" w:rsidRDefault="00D60DD9" w:rsidP="00D60DD9">
      <w:pPr>
        <w:pStyle w:val="Default"/>
        <w:ind w:firstLine="0"/>
        <w:jc w:val="center"/>
      </w:pPr>
      <w:r>
        <w:t>Рисунок 2 – Пример файла с шагами</w:t>
      </w:r>
    </w:p>
    <w:p w14:paraId="4F690BFF" w14:textId="77777777" w:rsidR="00F963B0" w:rsidRDefault="00F963B0" w:rsidP="00655CEB">
      <w:pPr>
        <w:pStyle w:val="Default"/>
      </w:pPr>
    </w:p>
    <w:p w14:paraId="0C6777F2" w14:textId="6A02C1BC" w:rsidR="00B143D6" w:rsidRDefault="00B143D6" w:rsidP="00B005AF">
      <w:pPr>
        <w:pStyle w:val="Default"/>
      </w:pPr>
      <w:r>
        <w:t xml:space="preserve">Кнопка </w:t>
      </w:r>
      <w:r>
        <w:rPr>
          <w:lang w:val="en-US"/>
        </w:rPr>
        <w:t>N</w:t>
      </w:r>
      <w:r w:rsidRPr="00B143D6">
        <w:t xml:space="preserve"> </w:t>
      </w:r>
      <w:r>
        <w:t>исполняет следующий шаг из открытого файла с шагами, выводя инстру</w:t>
      </w:r>
      <w:r w:rsidR="00257F49">
        <w:t>к</w:t>
      </w:r>
      <w:r>
        <w:t>цию к шагу</w:t>
      </w:r>
      <w:r w:rsidR="00257F49">
        <w:t xml:space="preserve"> наверху окна. В случае если файл не открыт, либо в случае если все шаги из открытого файла исполнены, выводится соответствующее сообщение.</w:t>
      </w:r>
    </w:p>
    <w:p w14:paraId="56A5C34E" w14:textId="6563590D" w:rsidR="00257F49" w:rsidRDefault="00257F49" w:rsidP="00B005AF">
      <w:pPr>
        <w:pStyle w:val="Default"/>
      </w:pPr>
      <w:r>
        <w:t xml:space="preserve">Кнопка С открывает окно ввода кубика, который необходимо решить. Вызов этого окна переключает так называемый контекст, делая главное окно неактивным. Окно ввода кубика описано </w:t>
      </w:r>
      <w:r w:rsidR="006139C2">
        <w:t>в последующих главах</w:t>
      </w:r>
      <w:r>
        <w:t>.</w:t>
      </w:r>
    </w:p>
    <w:p w14:paraId="3B198C98" w14:textId="31244CFC" w:rsidR="00257F49" w:rsidRPr="00257F49" w:rsidRDefault="00257F49" w:rsidP="00B005AF">
      <w:pPr>
        <w:pStyle w:val="Default"/>
      </w:pPr>
      <w:r>
        <w:lastRenderedPageBreak/>
        <w:t xml:space="preserve">Кнопка </w:t>
      </w:r>
      <w:r>
        <w:rPr>
          <w:lang w:val="en-US"/>
        </w:rPr>
        <w:t>S</w:t>
      </w:r>
      <w:r w:rsidRPr="00257F49">
        <w:t xml:space="preserve"> </w:t>
      </w:r>
      <w:r>
        <w:t xml:space="preserve">решает кубик и сразу предлагает пользователю сохранить решение в файл с шагами, а далее загружает этот файл в программу. После решения кубика пользователь может последовательно исполнить шаги решения, нажимая на кнопку </w:t>
      </w:r>
      <w:r>
        <w:rPr>
          <w:lang w:val="en-US"/>
        </w:rPr>
        <w:t>N</w:t>
      </w:r>
      <w:r w:rsidRPr="00257F49">
        <w:t xml:space="preserve">. </w:t>
      </w:r>
      <w:r>
        <w:t>Алгоритм решения кубика описан в последующих главах.</w:t>
      </w:r>
    </w:p>
    <w:p w14:paraId="13BE5682" w14:textId="7402F32C" w:rsidR="0058051A" w:rsidRPr="00B005AF" w:rsidRDefault="00B005AF" w:rsidP="00B005AF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71768653" w14:textId="7EC9F839" w:rsidR="00F66D31" w:rsidRDefault="00F66D31" w:rsidP="00F66D31">
      <w:pPr>
        <w:pStyle w:val="Heading"/>
      </w:pPr>
      <w:bookmarkStart w:id="4" w:name="_Toc168248276"/>
      <w:r>
        <w:lastRenderedPageBreak/>
        <w:t>1.</w:t>
      </w:r>
      <w:r w:rsidR="00FC474B">
        <w:t>1.</w:t>
      </w:r>
      <w:r w:rsidR="00FB44BF">
        <w:t>2</w:t>
      </w:r>
      <w:r>
        <w:t>. ПРЕДСТАВЛЕНИЕ КУБИКА И ЕГО ОТРИСОВКА</w:t>
      </w:r>
      <w:bookmarkEnd w:id="4"/>
    </w:p>
    <w:p w14:paraId="22C5EB58" w14:textId="3649A4E7" w:rsidR="00F66D31" w:rsidRDefault="00783536" w:rsidP="00F66D31">
      <w:pPr>
        <w:pStyle w:val="Default"/>
      </w:pPr>
      <w:r>
        <w:t xml:space="preserve">Кубик представлен структурой </w:t>
      </w:r>
      <w:r>
        <w:rPr>
          <w:lang w:val="en-US"/>
        </w:rPr>
        <w:t>Cube</w:t>
      </w:r>
      <w:r w:rsidRPr="00783536">
        <w:t xml:space="preserve">, </w:t>
      </w:r>
      <w:r>
        <w:t xml:space="preserve">хранящей в себе шесть статических массивов длины 9 и типа </w:t>
      </w:r>
      <w:r>
        <w:rPr>
          <w:lang w:val="en-US"/>
        </w:rPr>
        <w:t>color</w:t>
      </w:r>
      <w:r w:rsidRPr="00783536">
        <w:t xml:space="preserve"> (</w:t>
      </w:r>
      <w:r>
        <w:t>перечисление, отвечающее за цвет</w:t>
      </w:r>
      <w:r w:rsidRPr="00783536">
        <w:t>)</w:t>
      </w:r>
      <w:r>
        <w:t>. При запуске программы экземпляр этой структуры создается в виде глобальной переменной. Хотя использование глобальных переменных и является небезопасной практикой, в данной случае решение об их использовании является оправданным, так как это обеспечивает удобный доступ к редактированию кубика из любого места программы.</w:t>
      </w:r>
    </w:p>
    <w:p w14:paraId="2BB8E0A5" w14:textId="6D8CF3DE" w:rsidR="00C67CAC" w:rsidRDefault="00783536" w:rsidP="00C67CAC">
      <w:pPr>
        <w:pStyle w:val="Default"/>
      </w:pPr>
      <w:r>
        <w:t xml:space="preserve">Отрисовка кубика происходит в изометрии: пользователю видны три смежных стороны, чего вполне достаточно для полноценного отображения любого поворота. За отрисовку кубика отвечают функции </w:t>
      </w:r>
      <w:proofErr w:type="spellStart"/>
      <w:r>
        <w:rPr>
          <w:lang w:val="en-US"/>
        </w:rPr>
        <w:t>drawSide</w:t>
      </w:r>
      <w:proofErr w:type="spellEnd"/>
      <w:r w:rsidRPr="00783536">
        <w:t xml:space="preserve"> </w:t>
      </w:r>
      <w:r>
        <w:t xml:space="preserve">и </w:t>
      </w:r>
      <w:proofErr w:type="spellStart"/>
      <w:r>
        <w:rPr>
          <w:lang w:val="en-US"/>
        </w:rPr>
        <w:t>drawSquare</w:t>
      </w:r>
      <w:proofErr w:type="spellEnd"/>
      <w:r w:rsidRPr="00783536">
        <w:t xml:space="preserve">. </w:t>
      </w:r>
      <w:r>
        <w:t>Первая принимает на вход информацию о том, какую сторону следует отрисовать (левую, правую или верхнюю) и массив цветов, соответствующих этой стороне.</w:t>
      </w:r>
      <w:r w:rsidR="00881FC8">
        <w:t xml:space="preserve"> Вторая вызывается первой девять раз, по каждому на каждую клетку. Эта функция принимает на вход координаты угла клетки и три компоненты цвета этой клетки.</w:t>
      </w:r>
    </w:p>
    <w:p w14:paraId="1A3B4380" w14:textId="27D0E9D1" w:rsidR="00BA6A9D" w:rsidRDefault="005B518B" w:rsidP="00C67CAC">
      <w:pPr>
        <w:pStyle w:val="Default"/>
      </w:pPr>
      <w:r>
        <w:t>Состояние кубика обновляется каждый кадр, а хранение его состояния в глобальной переменной позволяет делать повороты сторон из любой точки программы, моментально получая отрисованный результат.</w:t>
      </w:r>
    </w:p>
    <w:p w14:paraId="14A6AE27" w14:textId="77777777" w:rsidR="00BA6A9D" w:rsidRDefault="00BA6A9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7228F1CB" w14:textId="52BAD261" w:rsidR="005B518B" w:rsidRDefault="00BA6A9D" w:rsidP="00BA6A9D">
      <w:pPr>
        <w:pStyle w:val="Heading"/>
      </w:pPr>
      <w:bookmarkStart w:id="5" w:name="_Toc168248277"/>
      <w:r>
        <w:lastRenderedPageBreak/>
        <w:t>1.</w:t>
      </w:r>
      <w:r w:rsidR="00CE4715">
        <w:t>1.</w:t>
      </w:r>
      <w:r w:rsidR="00FB44BF">
        <w:t>3</w:t>
      </w:r>
      <w:r>
        <w:t xml:space="preserve">. </w:t>
      </w:r>
      <w:r w:rsidR="0069310B">
        <w:t>ОКНО ВВОДА КУБИКА</w:t>
      </w:r>
      <w:bookmarkEnd w:id="5"/>
    </w:p>
    <w:p w14:paraId="67D101A9" w14:textId="19D870D2" w:rsidR="009A350F" w:rsidRDefault="00AF79E7" w:rsidP="009A350F">
      <w:pPr>
        <w:pStyle w:val="Default"/>
      </w:pPr>
      <w:r>
        <w:t xml:space="preserve">На рисунке </w:t>
      </w:r>
      <w:r w:rsidR="004F2239">
        <w:t>3</w:t>
      </w:r>
      <w:r>
        <w:t xml:space="preserve"> представлен внешний вид окна ввода кубика.</w:t>
      </w:r>
    </w:p>
    <w:p w14:paraId="2BA25FC8" w14:textId="77777777" w:rsidR="00F94A17" w:rsidRDefault="00F94A17" w:rsidP="009A350F">
      <w:pPr>
        <w:pStyle w:val="Default"/>
      </w:pPr>
    </w:p>
    <w:p w14:paraId="55BC5A5D" w14:textId="0D69D747" w:rsidR="00F94A17" w:rsidRDefault="00F94A17" w:rsidP="00F94A17">
      <w:pPr>
        <w:pStyle w:val="Default"/>
        <w:ind w:firstLine="0"/>
        <w:jc w:val="center"/>
      </w:pPr>
      <w:r>
        <w:fldChar w:fldCharType="begin"/>
      </w:r>
      <w:r>
        <w:instrText xml:space="preserve"> INCLUDEPICTURE "https://upload.wikimedia.org/wikipedia/commons/thumb/4/42/Temp_plate.svg/601px-Temp_plate.svg.png?2007030501445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9F6F0E" wp14:editId="1E2EEE2F">
            <wp:extent cx="4846454" cy="2429163"/>
            <wp:effectExtent l="0" t="0" r="5080" b="0"/>
            <wp:docPr id="1060229030" name="Picture 1" descr="A black and white sig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9030" name="Picture 1" descr="A black and white sign with black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48" cy="2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31AD48" w14:textId="2E1DE10A" w:rsidR="00F94A17" w:rsidRDefault="00F94A17" w:rsidP="00F94A17">
      <w:pPr>
        <w:pStyle w:val="Default"/>
        <w:ind w:firstLine="0"/>
        <w:jc w:val="center"/>
      </w:pPr>
      <w:r>
        <w:t xml:space="preserve">Рисунок </w:t>
      </w:r>
      <w:r w:rsidR="004F2239">
        <w:t>3</w:t>
      </w:r>
      <w:r>
        <w:t xml:space="preserve"> – Окно ввода кубика</w:t>
      </w:r>
    </w:p>
    <w:p w14:paraId="5E799D67" w14:textId="77777777" w:rsidR="00F94A17" w:rsidRDefault="00F94A17" w:rsidP="00F94A17">
      <w:pPr>
        <w:pStyle w:val="Default"/>
        <w:ind w:firstLine="0"/>
        <w:jc w:val="center"/>
      </w:pPr>
    </w:p>
    <w:p w14:paraId="41DA712A" w14:textId="6496D55A" w:rsidR="00F94A17" w:rsidRDefault="00F94A17" w:rsidP="00F94A17">
      <w:pPr>
        <w:pStyle w:val="Default"/>
      </w:pPr>
      <w:r>
        <w:t>Бирюзовым цветом отмечены квадраты, цвет которых еще не определен. Фиолетовым цветов отмечен квадрат, ввод цвета которого в данный момент ожидается от пользователя. Цвет выбирается с помощью одной из цветных кнопок, расположенных в правом нижнем углу окна ввода кубика.</w:t>
      </w:r>
      <w:r w:rsidR="00B15AAD">
        <w:t xml:space="preserve"> После указания цветов всех квадратов окно ввода кубика автоматически закрывается, а введенный пользователем кубик переносится на главное окно.</w:t>
      </w:r>
    </w:p>
    <w:p w14:paraId="664C619D" w14:textId="31566726" w:rsidR="00F94A17" w:rsidRDefault="00F94A17" w:rsidP="00F94A17">
      <w:pPr>
        <w:pStyle w:val="Default"/>
      </w:pPr>
      <w:r>
        <w:t xml:space="preserve">Пользователь может выбрать кубик из файла, нажав кнопку в </w:t>
      </w:r>
      <w:r>
        <w:rPr>
          <w:lang w:val="en-US"/>
        </w:rPr>
        <w:t>F</w:t>
      </w:r>
      <w:r w:rsidRPr="00F94A17">
        <w:t xml:space="preserve"> </w:t>
      </w:r>
      <w:r>
        <w:t xml:space="preserve">в левом нижнем углу окна ввода кубика. Нажатие кнопки создает системный диалог выбора файла аналогично диалогу открытия файла с шагами. </w:t>
      </w:r>
      <w:r w:rsidR="005B232E">
        <w:t xml:space="preserve">Файл с состоянием кубика состоит из шести строк, порядок ввода цветов квадратов изображен на развёртке куба, представленной на рисунке </w:t>
      </w:r>
      <w:r w:rsidR="004F2239">
        <w:t>4</w:t>
      </w:r>
      <w:r w:rsidR="00D31502">
        <w:t xml:space="preserve"> (индексация начинается с нуля)</w:t>
      </w:r>
      <w:r w:rsidR="005B232E">
        <w:t>.</w:t>
      </w:r>
      <w:r w:rsidR="00DE4368">
        <w:t xml:space="preserve"> </w:t>
      </w:r>
      <w:r w:rsidR="00343710">
        <w:t xml:space="preserve">Сначала вводится синяя сторона, потом оранжевая, потом белая, потом красная, потом желтая, и, наконец, зеленая. </w:t>
      </w:r>
      <w:r w:rsidR="00DE4368">
        <w:t>Пример того, как должно записываться состояние кубика в этом файла, представлен на рисунке 5.</w:t>
      </w:r>
    </w:p>
    <w:p w14:paraId="7E26FF4C" w14:textId="77777777" w:rsidR="004F2239" w:rsidRDefault="004F2239" w:rsidP="00F94A17">
      <w:pPr>
        <w:pStyle w:val="Default"/>
      </w:pPr>
    </w:p>
    <w:p w14:paraId="7A75C704" w14:textId="73A57BAB" w:rsidR="00A77BBE" w:rsidRDefault="00D31502" w:rsidP="00A77BBE">
      <w:pPr>
        <w:pStyle w:val="Default"/>
        <w:ind w:firstLine="0"/>
        <w:jc w:val="center"/>
      </w:pPr>
      <w:r w:rsidRPr="00D31502">
        <w:lastRenderedPageBreak/>
        <w:drawing>
          <wp:inline distT="0" distB="0" distL="0" distR="0" wp14:anchorId="2E86497B" wp14:editId="5D692482">
            <wp:extent cx="4959928" cy="3605851"/>
            <wp:effectExtent l="0" t="0" r="6350" b="1270"/>
            <wp:docPr id="184777791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7791" name="Picture 1" descr="A colorful squares with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938" cy="36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F9A1" w14:textId="64E27278" w:rsidR="00A77BBE" w:rsidRDefault="00A77BBE" w:rsidP="00A77BBE">
      <w:pPr>
        <w:pStyle w:val="Default"/>
        <w:ind w:firstLine="0"/>
        <w:jc w:val="center"/>
      </w:pPr>
      <w:r>
        <w:t>Рисунок 4 – Порядок ввода сторон, ожидаемый от пользователя</w:t>
      </w:r>
    </w:p>
    <w:p w14:paraId="7820505B" w14:textId="77777777" w:rsidR="00AB1A56" w:rsidRDefault="00AB1A56" w:rsidP="00A77BBE">
      <w:pPr>
        <w:pStyle w:val="Default"/>
        <w:ind w:firstLine="0"/>
        <w:jc w:val="center"/>
      </w:pPr>
    </w:p>
    <w:p w14:paraId="28229C2E" w14:textId="3695D2FB" w:rsidR="004F2239" w:rsidRDefault="00DE4368" w:rsidP="00DE4368">
      <w:pPr>
        <w:pStyle w:val="Default"/>
        <w:ind w:firstLine="0"/>
        <w:jc w:val="center"/>
      </w:pPr>
      <w:r w:rsidRPr="00DE4368">
        <w:drawing>
          <wp:inline distT="0" distB="0" distL="0" distR="0" wp14:anchorId="2CCBBA81" wp14:editId="05D830BB">
            <wp:extent cx="3903348" cy="2429163"/>
            <wp:effectExtent l="0" t="0" r="0" b="0"/>
            <wp:docPr id="1503246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465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114" cy="24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438C" w14:textId="7D2D3B36" w:rsidR="00DE4368" w:rsidRDefault="00DE4368" w:rsidP="00DE4368">
      <w:pPr>
        <w:pStyle w:val="Default"/>
        <w:ind w:firstLine="0"/>
        <w:jc w:val="center"/>
      </w:pPr>
      <w:r>
        <w:t>Рисунок 5 – Пример файла с состоянием кубика</w:t>
      </w:r>
    </w:p>
    <w:p w14:paraId="22F561E9" w14:textId="77777777" w:rsidR="00DE4368" w:rsidRDefault="00DE4368" w:rsidP="00F94A17">
      <w:pPr>
        <w:pStyle w:val="Default"/>
      </w:pPr>
    </w:p>
    <w:p w14:paraId="6B0F0620" w14:textId="517F25E1" w:rsidR="00015C0B" w:rsidRPr="00E7311F" w:rsidRDefault="00383136" w:rsidP="00F94A17">
      <w:pPr>
        <w:pStyle w:val="Default"/>
        <w:rPr>
          <w:lang w:val="en-US"/>
        </w:rPr>
      </w:pPr>
      <w:r>
        <w:t>В случае ввода из файла все квадраты, введенные пользователем вручную, игнорируются, а на главном окне появляется кубик, состояние которого отражено в файле.</w:t>
      </w:r>
    </w:p>
    <w:p w14:paraId="15DD0F8B" w14:textId="77777777" w:rsidR="00015C0B" w:rsidRDefault="00015C0B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1604CED3" w14:textId="4A392C04" w:rsidR="00DE4368" w:rsidRDefault="00FB44BF" w:rsidP="00015C0B">
      <w:pPr>
        <w:pStyle w:val="Heading"/>
      </w:pPr>
      <w:bookmarkStart w:id="6" w:name="_Toc168248278"/>
      <w:r>
        <w:lastRenderedPageBreak/>
        <w:t>1</w:t>
      </w:r>
      <w:r w:rsidR="00242D4E">
        <w:t>.</w:t>
      </w:r>
      <w:r>
        <w:t>2</w:t>
      </w:r>
      <w:r w:rsidR="00015C0B">
        <w:t>. АЛГОРИТМ РЕШЕНИЯ КУБИКА</w:t>
      </w:r>
      <w:bookmarkEnd w:id="6"/>
    </w:p>
    <w:p w14:paraId="2DE32C98" w14:textId="1798E3A1" w:rsidR="00015C0B" w:rsidRDefault="00242D4E" w:rsidP="00015C0B">
      <w:pPr>
        <w:pStyle w:val="Default"/>
      </w:pPr>
      <w:r w:rsidRPr="00242D4E">
        <w:rPr>
          <w:highlight w:val="yellow"/>
        </w:rPr>
        <w:t>ЗАКОНЧИТЬ</w:t>
      </w:r>
    </w:p>
    <w:p w14:paraId="33BF094F" w14:textId="77777777" w:rsidR="00242D4E" w:rsidRDefault="00242D4E" w:rsidP="00015C0B">
      <w:pPr>
        <w:pStyle w:val="Default"/>
      </w:pPr>
    </w:p>
    <w:p w14:paraId="7AB7D086" w14:textId="78C79691" w:rsidR="00242D4E" w:rsidRDefault="00242D4E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1BE83C7A" w14:textId="77777777" w:rsidR="00242D4E" w:rsidRPr="00015C0B" w:rsidRDefault="00242D4E" w:rsidP="00015C0B">
      <w:pPr>
        <w:pStyle w:val="Default"/>
      </w:pPr>
    </w:p>
    <w:sectPr w:rsidR="00242D4E" w:rsidRPr="00015C0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A9CE" w14:textId="77777777" w:rsidR="00495778" w:rsidRDefault="00495778">
      <w:r>
        <w:separator/>
      </w:r>
    </w:p>
  </w:endnote>
  <w:endnote w:type="continuationSeparator" w:id="0">
    <w:p w14:paraId="5AF3C606" w14:textId="77777777" w:rsidR="00495778" w:rsidRDefault="0049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0761048"/>
      <w:docPartObj>
        <w:docPartGallery w:val="Page Numbers (Bottom of Page)"/>
        <w:docPartUnique/>
      </w:docPartObj>
    </w:sdtPr>
    <w:sdtContent>
      <w:p w14:paraId="409EBEF8" w14:textId="18E7F0CF" w:rsidR="005E45DD" w:rsidRDefault="005E45DD" w:rsidP="000A36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E9820" w14:textId="77777777" w:rsidR="005E45DD" w:rsidRDefault="005E4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3772093"/>
      <w:docPartObj>
        <w:docPartGallery w:val="Page Numbers (Bottom of Page)"/>
        <w:docPartUnique/>
      </w:docPartObj>
    </w:sdtPr>
    <w:sdtContent>
      <w:p w14:paraId="1C47A0E3" w14:textId="7A0B714C" w:rsidR="005E45DD" w:rsidRDefault="005E45DD" w:rsidP="009E22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0D498E" w14:textId="77777777" w:rsidR="00400175" w:rsidRDefault="00400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3645400"/>
      <w:docPartObj>
        <w:docPartGallery w:val="Page Numbers (Bottom of Page)"/>
        <w:docPartUnique/>
      </w:docPartObj>
    </w:sdtPr>
    <w:sdtContent>
      <w:p w14:paraId="0BC94076" w14:textId="63A100BC" w:rsidR="000A36BC" w:rsidRDefault="000A36BC" w:rsidP="009E22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8759969" w14:textId="77777777" w:rsidR="00400175" w:rsidRDefault="00400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98C0" w14:textId="77777777" w:rsidR="00400175" w:rsidRDefault="0040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DB93" w14:textId="77777777" w:rsidR="00495778" w:rsidRDefault="00495778">
      <w:r>
        <w:separator/>
      </w:r>
    </w:p>
  </w:footnote>
  <w:footnote w:type="continuationSeparator" w:id="0">
    <w:p w14:paraId="55C8D9B3" w14:textId="77777777" w:rsidR="00495778" w:rsidRDefault="0049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B06" w14:textId="77777777" w:rsidR="00400175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0DD18383" w14:textId="77777777" w:rsidR="00400175" w:rsidRDefault="004001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D443" w14:textId="77777777" w:rsidR="00400175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5C42F9B6" w14:textId="77777777" w:rsidR="00400175" w:rsidRDefault="004001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3A99" w14:textId="77777777" w:rsidR="00400175" w:rsidRDefault="00400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98E"/>
    <w:multiLevelType w:val="multilevel"/>
    <w:tmpl w:val="4472214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C45959"/>
    <w:multiLevelType w:val="multilevel"/>
    <w:tmpl w:val="F79CDCAA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C3B81"/>
    <w:multiLevelType w:val="hybridMultilevel"/>
    <w:tmpl w:val="22D257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83B68"/>
    <w:multiLevelType w:val="multilevel"/>
    <w:tmpl w:val="A3CE7DE8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DD0B9B"/>
    <w:multiLevelType w:val="multilevel"/>
    <w:tmpl w:val="B2AA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6861AD"/>
    <w:multiLevelType w:val="hybridMultilevel"/>
    <w:tmpl w:val="4C4A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1006"/>
    <w:multiLevelType w:val="multilevel"/>
    <w:tmpl w:val="B54CAA90"/>
    <w:lvl w:ilvl="0">
      <w:numFmt w:val="bullet"/>
      <w:pStyle w:val="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C139FB"/>
    <w:multiLevelType w:val="multilevel"/>
    <w:tmpl w:val="210AD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841570"/>
    <w:multiLevelType w:val="multilevel"/>
    <w:tmpl w:val="3334B85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E7624EA"/>
    <w:multiLevelType w:val="multilevel"/>
    <w:tmpl w:val="A190A9C2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C61C10"/>
    <w:multiLevelType w:val="multilevel"/>
    <w:tmpl w:val="888E1700"/>
    <w:lvl w:ilvl="0">
      <w:start w:val="1"/>
      <w:numFmt w:val="decimal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DEE5C0C"/>
    <w:multiLevelType w:val="multilevel"/>
    <w:tmpl w:val="F948DB56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4228200">
    <w:abstractNumId w:val="0"/>
  </w:num>
  <w:num w:numId="2" w16cid:durableId="929585812">
    <w:abstractNumId w:val="1"/>
  </w:num>
  <w:num w:numId="3" w16cid:durableId="1624728881">
    <w:abstractNumId w:val="8"/>
  </w:num>
  <w:num w:numId="4" w16cid:durableId="311300321">
    <w:abstractNumId w:val="9"/>
  </w:num>
  <w:num w:numId="5" w16cid:durableId="972173136">
    <w:abstractNumId w:val="11"/>
  </w:num>
  <w:num w:numId="6" w16cid:durableId="1849368875">
    <w:abstractNumId w:val="7"/>
  </w:num>
  <w:num w:numId="7" w16cid:durableId="567883087">
    <w:abstractNumId w:val="6"/>
  </w:num>
  <w:num w:numId="8" w16cid:durableId="1233351021">
    <w:abstractNumId w:val="10"/>
  </w:num>
  <w:num w:numId="9" w16cid:durableId="5063644">
    <w:abstractNumId w:val="3"/>
  </w:num>
  <w:num w:numId="10" w16cid:durableId="918906804">
    <w:abstractNumId w:val="5"/>
  </w:num>
  <w:num w:numId="11" w16cid:durableId="242641628">
    <w:abstractNumId w:val="4"/>
  </w:num>
  <w:num w:numId="12" w16cid:durableId="254366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75"/>
    <w:rsid w:val="00015C0B"/>
    <w:rsid w:val="00093792"/>
    <w:rsid w:val="000A36BC"/>
    <w:rsid w:val="000F5341"/>
    <w:rsid w:val="001A6C53"/>
    <w:rsid w:val="001C0994"/>
    <w:rsid w:val="001E14C0"/>
    <w:rsid w:val="001E5497"/>
    <w:rsid w:val="00242D4E"/>
    <w:rsid w:val="00255E46"/>
    <w:rsid w:val="00257F49"/>
    <w:rsid w:val="00343710"/>
    <w:rsid w:val="00383136"/>
    <w:rsid w:val="00400175"/>
    <w:rsid w:val="00495778"/>
    <w:rsid w:val="004F2239"/>
    <w:rsid w:val="005034B8"/>
    <w:rsid w:val="00520098"/>
    <w:rsid w:val="0058051A"/>
    <w:rsid w:val="005B232E"/>
    <w:rsid w:val="005B518B"/>
    <w:rsid w:val="005E45DD"/>
    <w:rsid w:val="0060359E"/>
    <w:rsid w:val="00611D2D"/>
    <w:rsid w:val="006139C2"/>
    <w:rsid w:val="00655CEB"/>
    <w:rsid w:val="006769B6"/>
    <w:rsid w:val="0069266A"/>
    <w:rsid w:val="0069310B"/>
    <w:rsid w:val="00706680"/>
    <w:rsid w:val="00770831"/>
    <w:rsid w:val="00783536"/>
    <w:rsid w:val="007D326D"/>
    <w:rsid w:val="007E02A1"/>
    <w:rsid w:val="00815F7C"/>
    <w:rsid w:val="00855186"/>
    <w:rsid w:val="00881FC8"/>
    <w:rsid w:val="00937A11"/>
    <w:rsid w:val="009A350F"/>
    <w:rsid w:val="009F1737"/>
    <w:rsid w:val="00A62E6A"/>
    <w:rsid w:val="00A64255"/>
    <w:rsid w:val="00A77BBE"/>
    <w:rsid w:val="00A95052"/>
    <w:rsid w:val="00AB1A56"/>
    <w:rsid w:val="00AF79E7"/>
    <w:rsid w:val="00B005AF"/>
    <w:rsid w:val="00B143D6"/>
    <w:rsid w:val="00B15AAD"/>
    <w:rsid w:val="00B23DF8"/>
    <w:rsid w:val="00BA6A9D"/>
    <w:rsid w:val="00C12BEB"/>
    <w:rsid w:val="00C51FCE"/>
    <w:rsid w:val="00C67CAC"/>
    <w:rsid w:val="00CE4715"/>
    <w:rsid w:val="00D31502"/>
    <w:rsid w:val="00D60DD9"/>
    <w:rsid w:val="00D953A8"/>
    <w:rsid w:val="00DA43CB"/>
    <w:rsid w:val="00DE4368"/>
    <w:rsid w:val="00E7311F"/>
    <w:rsid w:val="00E73A3C"/>
    <w:rsid w:val="00EA1FCA"/>
    <w:rsid w:val="00F00E67"/>
    <w:rsid w:val="00F66D31"/>
    <w:rsid w:val="00F94A17"/>
    <w:rsid w:val="00F963B0"/>
    <w:rsid w:val="00FA74FF"/>
    <w:rsid w:val="00FB44BF"/>
    <w:rsid w:val="00FC474B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1DCE20"/>
  <w15:docId w15:val="{97249DC9-994B-8544-8A28-F60F928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Heading1">
    <w:name w:val="heading 1"/>
    <w:basedOn w:val="Normal"/>
    <w:next w:val="BodyText"/>
    <w:uiPriority w:val="9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a0">
    <w:name w:val="Основной шрифт абзаца"/>
    <w:qFormat/>
  </w:style>
  <w:style w:type="character" w:styleId="PageNumber">
    <w:name w:val="page number"/>
    <w:rPr>
      <w:rFonts w:ascii="Courier New" w:hAnsi="Courier New" w:cs="Courier New"/>
      <w:sz w:val="20"/>
    </w:rPr>
  </w:style>
  <w:style w:type="character" w:customStyle="1" w:styleId="a1">
    <w:name w:val="Горячие клавиши"/>
    <w:qFormat/>
    <w:rPr>
      <w:i/>
      <w:sz w:val="24"/>
    </w:rPr>
  </w:style>
  <w:style w:type="character" w:customStyle="1" w:styleId="a2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3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4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5">
    <w:name w:val="Нижний колонтитул Знак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Heading1"/>
    <w:next w:val="Heading1"/>
    <w:qFormat/>
    <w:rsid w:val="00B23DF8"/>
    <w:pPr>
      <w:spacing w:before="240" w:after="120" w:line="360" w:lineRule="auto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ind w:firstLine="567"/>
    </w:pPr>
  </w:style>
  <w:style w:type="paragraph" w:styleId="List">
    <w:name w:val="List"/>
    <w:basedOn w:val="Normal"/>
    <w:pPr>
      <w:numPr>
        <w:numId w:val="7"/>
      </w:numPr>
      <w:ind w:left="284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Heading2"/>
    <w:next w:val="Normal"/>
    <w:pPr>
      <w:keepNext w:val="0"/>
      <w:keepLines w:val="0"/>
      <w:numPr>
        <w:ilvl w:val="0"/>
        <w:numId w:val="0"/>
      </w:numPr>
      <w:spacing w:before="120" w:after="0"/>
      <w:ind w:left="220"/>
      <w:jc w:val="left"/>
      <w:outlineLvl w:val="9"/>
    </w:pPr>
    <w:rPr>
      <w:rFonts w:asciiTheme="minorHAnsi" w:hAnsiTheme="minorHAnsi" w:cstheme="minorHAnsi"/>
      <w:bCs/>
      <w:caps w:val="0"/>
      <w:kern w:val="0"/>
      <w:sz w:val="22"/>
      <w:szCs w:val="22"/>
    </w:rPr>
  </w:style>
  <w:style w:type="paragraph" w:styleId="TOC3">
    <w:name w:val="toc 3"/>
    <w:basedOn w:val="Normal"/>
    <w:next w:val="Normal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TOC1"/>
    <w:next w:val="Normal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Normal"/>
    <w:next w:val="Normal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</w:pPr>
    <w:rPr>
      <w:i/>
      <w:sz w:val="24"/>
    </w:rPr>
  </w:style>
  <w:style w:type="paragraph" w:customStyle="1" w:styleId="a6">
    <w:name w:val="Абзац примечания"/>
    <w:basedOn w:val="BodyText"/>
    <w:next w:val="BodyText"/>
    <w:qFormat/>
    <w:pPr>
      <w:ind w:left="567" w:hanging="567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7">
    <w:name w:val="Основной с отступом"/>
    <w:basedOn w:val="BodyText"/>
    <w:qFormat/>
    <w:pPr>
      <w:ind w:left="567" w:firstLine="0"/>
    </w:pPr>
  </w:style>
  <w:style w:type="paragraph" w:customStyle="1" w:styleId="a8">
    <w:name w:val="Пример"/>
    <w:basedOn w:val="BodyText"/>
    <w:next w:val="Normal"/>
    <w:qFormat/>
    <w:pPr>
      <w:keepNext/>
      <w:widowControl w:val="0"/>
      <w:ind w:firstLine="0"/>
    </w:pPr>
    <w:rPr>
      <w:b/>
    </w:rPr>
  </w:style>
  <w:style w:type="paragraph" w:customStyle="1" w:styleId="a9">
    <w:name w:val="Например"/>
    <w:basedOn w:val="BodyText"/>
    <w:next w:val="Normal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a">
    <w:name w:val="Функция"/>
    <w:basedOn w:val="Normal"/>
    <w:qFormat/>
    <w:pPr>
      <w:keepNext/>
      <w:jc w:val="left"/>
    </w:pPr>
    <w:rPr>
      <w:i/>
    </w:rPr>
  </w:style>
  <w:style w:type="paragraph" w:customStyle="1" w:styleId="a">
    <w:name w:val="Нумерованный"/>
    <w:basedOn w:val="BodyText"/>
    <w:qFormat/>
    <w:pPr>
      <w:numPr>
        <w:numId w:val="9"/>
      </w:numPr>
    </w:pPr>
  </w:style>
  <w:style w:type="paragraph" w:customStyle="1" w:styleId="ab">
    <w:name w:val="Рисунок"/>
    <w:basedOn w:val="BodyText"/>
    <w:next w:val="BodyText"/>
    <w:qFormat/>
    <w:pPr>
      <w:keepNext/>
      <w:keepLines/>
      <w:widowControl w:val="0"/>
      <w:ind w:firstLine="0"/>
      <w:jc w:val="center"/>
    </w:pPr>
  </w:style>
  <w:style w:type="paragraph" w:customStyle="1" w:styleId="ac">
    <w:name w:val="Название объекта"/>
    <w:basedOn w:val="Normal"/>
    <w:next w:val="Normal"/>
    <w:qFormat/>
    <w:pPr>
      <w:spacing w:before="120" w:after="120"/>
    </w:pPr>
    <w:rPr>
      <w:b/>
      <w:sz w:val="24"/>
    </w:rPr>
  </w:style>
  <w:style w:type="paragraph" w:styleId="TOC6">
    <w:name w:val="toc 6"/>
    <w:basedOn w:val="Normal"/>
    <w:next w:val="Normal"/>
    <w:pPr>
      <w:ind w:left="1100"/>
      <w:jc w:val="left"/>
    </w:pPr>
    <w:rPr>
      <w:rFonts w:asciiTheme="minorHAnsi" w:hAnsiTheme="minorHAnsi" w:cstheme="minorHAnsi"/>
      <w:sz w:val="20"/>
    </w:rPr>
  </w:style>
  <w:style w:type="paragraph" w:customStyle="1" w:styleId="Style8">
    <w:name w:val="Style8"/>
    <w:basedOn w:val="Normal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D326D"/>
    <w:pPr>
      <w:autoSpaceDE w:val="0"/>
      <w:spacing w:line="360" w:lineRule="auto"/>
      <w:ind w:firstLine="709"/>
      <w:jc w:val="both"/>
    </w:pPr>
    <w:rPr>
      <w:rFonts w:eastAsia="Times New Roman" w:cs="Times New Roman"/>
      <w:color w:val="000000"/>
      <w:sz w:val="28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Heading1"/>
    <w:next w:val="Normal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customStyle="1" w:styleId="ad">
    <w:name w:val="Абзац списка"/>
    <w:basedOn w:val="Normal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0">
    <w:name w:val="Основной текст (3)"/>
    <w:basedOn w:val="Normal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23DF8"/>
    <w:pPr>
      <w:keepLines/>
      <w:pageBreakBefore w:val="0"/>
      <w:numPr>
        <w:numId w:val="0"/>
      </w:numPr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886B6-E62B-6E44-A45F-5229FC0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Штарев Иван Алексеевич</cp:lastModifiedBy>
  <cp:revision>63</cp:revision>
  <cp:lastPrinted>2019-03-12T13:24:00Z</cp:lastPrinted>
  <dcterms:created xsi:type="dcterms:W3CDTF">2024-05-29T19:57:00Z</dcterms:created>
  <dcterms:modified xsi:type="dcterms:W3CDTF">2024-06-02T1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